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66B96">
        <w:rPr>
          <w:b/>
        </w:rPr>
        <w:t>102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66B96">
        <w:t>07</w:t>
      </w:r>
      <w:r w:rsidR="00693140" w:rsidRPr="00804469">
        <w:t xml:space="preserve">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proofErr w:type="spellStart"/>
      <w:r w:rsidR="00466B96">
        <w:rPr>
          <w:sz w:val="22"/>
          <w:szCs w:val="22"/>
        </w:rPr>
        <w:t>ТехСтройМеханизация</w:t>
      </w:r>
      <w:proofErr w:type="spellEnd"/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82417" w:rsidRPr="00727DAF" w:rsidRDefault="00482417" w:rsidP="00482417">
      <w:pPr>
        <w:pStyle w:val="a3"/>
        <w:numPr>
          <w:ilvl w:val="0"/>
          <w:numId w:val="36"/>
        </w:numPr>
        <w:rPr>
          <w:sz w:val="22"/>
          <w:szCs w:val="22"/>
        </w:rPr>
      </w:pPr>
      <w:r w:rsidRPr="00727DAF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ора ООО «Новинка+</w:t>
      </w:r>
      <w:r w:rsidRPr="00727DAF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466B96">
        <w:rPr>
          <w:sz w:val="22"/>
          <w:szCs w:val="22"/>
        </w:rPr>
        <w:t>ТехСтройМеханизация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466B96">
        <w:rPr>
          <w:sz w:val="22"/>
          <w:szCs w:val="22"/>
        </w:rPr>
        <w:t>ТехСтройМеханизация</w:t>
      </w:r>
      <w:proofErr w:type="spellEnd"/>
      <w:r w:rsidRPr="001257D9">
        <w:rPr>
          <w:sz w:val="22"/>
          <w:szCs w:val="22"/>
        </w:rPr>
        <w:t xml:space="preserve">») (ИНН </w:t>
      </w:r>
      <w:r w:rsidR="00466B96" w:rsidRPr="00466B96">
        <w:rPr>
          <w:sz w:val="22"/>
          <w:szCs w:val="22"/>
        </w:rPr>
        <w:t>1655204688</w:t>
      </w:r>
      <w:r w:rsidRPr="001257D9">
        <w:rPr>
          <w:sz w:val="22"/>
          <w:szCs w:val="22"/>
        </w:rPr>
        <w:t xml:space="preserve">, ОГРН </w:t>
      </w:r>
      <w:r w:rsidR="00466B96" w:rsidRPr="00466B96">
        <w:rPr>
          <w:sz w:val="22"/>
          <w:szCs w:val="22"/>
        </w:rPr>
        <w:t>110169006906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 w:rsidR="008C0A6F">
        <w:rPr>
          <w:sz w:val="22"/>
          <w:szCs w:val="22"/>
        </w:rPr>
        <w:t>ТехСтройМеханизация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8C0A6F">
        <w:rPr>
          <w:sz w:val="22"/>
          <w:szCs w:val="22"/>
        </w:rPr>
        <w:t>ТехСтройМеханизация</w:t>
      </w:r>
      <w:proofErr w:type="spellEnd"/>
      <w:r w:rsidR="002A3DEB" w:rsidRPr="001257D9"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 вопрос о принятии в члены ООО «</w:t>
      </w:r>
      <w:proofErr w:type="spellStart"/>
      <w:r w:rsidR="008C0A6F">
        <w:rPr>
          <w:sz w:val="22"/>
          <w:szCs w:val="22"/>
        </w:rPr>
        <w:t>ТехСтройМеханизация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proofErr w:type="spellStart"/>
      <w:r w:rsidR="008C0A6F">
        <w:rPr>
          <w:sz w:val="22"/>
          <w:szCs w:val="22"/>
        </w:rPr>
        <w:t>ТехСтройМеханизация</w:t>
      </w:r>
      <w:proofErr w:type="spellEnd"/>
      <w:r w:rsidRPr="001257D9">
        <w:rPr>
          <w:sz w:val="22"/>
          <w:szCs w:val="22"/>
        </w:rPr>
        <w:t>» (</w:t>
      </w:r>
      <w:r w:rsidR="008C0A6F" w:rsidRPr="008C0A6F">
        <w:rPr>
          <w:sz w:val="22"/>
          <w:szCs w:val="22"/>
        </w:rPr>
        <w:t>ИНН 1655204688, ОГРН 1101690069062</w:t>
      </w:r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 w:rsidR="008C0A6F">
        <w:rPr>
          <w:sz w:val="22"/>
          <w:szCs w:val="22"/>
        </w:rPr>
        <w:t>ТехСтройМеханизация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1257D9" w:rsidRDefault="00693140" w:rsidP="00B24B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A11AED" w:rsidRPr="001257D9">
        <w:rPr>
          <w:sz w:val="22"/>
          <w:szCs w:val="22"/>
        </w:rPr>
        <w:t xml:space="preserve"> </w:t>
      </w:r>
    </w:p>
    <w:p w:rsidR="008F2956" w:rsidRDefault="001257D9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257D9">
        <w:rPr>
          <w:b/>
          <w:i/>
          <w:sz w:val="22"/>
          <w:szCs w:val="22"/>
        </w:rPr>
        <w:t xml:space="preserve">        </w:t>
      </w:r>
      <w:r w:rsidR="00CF3ECB">
        <w:rPr>
          <w:b/>
          <w:i/>
          <w:sz w:val="22"/>
          <w:szCs w:val="22"/>
        </w:rPr>
        <w:t xml:space="preserve">   </w:t>
      </w:r>
    </w:p>
    <w:p w:rsidR="008F2956" w:rsidRDefault="008F2956" w:rsidP="008F295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8F2956" w:rsidRDefault="008F2956" w:rsidP="008F2956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8F2956" w:rsidRDefault="008F2956" w:rsidP="008F295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</w:t>
      </w:r>
      <w:r w:rsidR="004C79AE">
        <w:rPr>
          <w:sz w:val="22"/>
          <w:szCs w:val="22"/>
        </w:rPr>
        <w:t>енной ответственностью «Новинка+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4C79AE">
        <w:rPr>
          <w:sz w:val="22"/>
          <w:szCs w:val="22"/>
        </w:rPr>
        <w:t>«Новинка+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4C79AE" w:rsidRPr="004C79AE">
        <w:rPr>
          <w:sz w:val="22"/>
          <w:szCs w:val="22"/>
        </w:rPr>
        <w:t>1657037577</w:t>
      </w:r>
      <w:r w:rsidRPr="004A4B99">
        <w:rPr>
          <w:sz w:val="22"/>
          <w:szCs w:val="22"/>
        </w:rPr>
        <w:t xml:space="preserve">, ОГРН </w:t>
      </w:r>
      <w:r w:rsidR="004C79AE" w:rsidRPr="004C79AE">
        <w:rPr>
          <w:sz w:val="22"/>
          <w:szCs w:val="22"/>
        </w:rPr>
        <w:t>10216031394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8F2956" w:rsidRPr="0077019A" w:rsidRDefault="008F2956" w:rsidP="008F29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F2956" w:rsidRDefault="008F2956" w:rsidP="008F295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F2956" w:rsidRPr="0077019A" w:rsidRDefault="008F2956" w:rsidP="008F295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F2956" w:rsidRPr="0077019A" w:rsidRDefault="008F2956" w:rsidP="008F295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F2956" w:rsidRPr="0077019A" w:rsidRDefault="008F2956" w:rsidP="008F295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F2956" w:rsidRPr="0077019A" w:rsidRDefault="008F2956" w:rsidP="008F295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F2956" w:rsidRDefault="008F2956" w:rsidP="008F295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F2956" w:rsidRDefault="008F2956" w:rsidP="008F295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F2956" w:rsidRDefault="008F2956" w:rsidP="008F2956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4C79AE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4C79AE" w:rsidRPr="004C79AE">
        <w:rPr>
          <w:sz w:val="22"/>
          <w:szCs w:val="22"/>
        </w:rPr>
        <w:t>ИНН 1657037577, ОГРН 10216031394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F3ECB" w:rsidRPr="008F2956" w:rsidRDefault="00CF3ECB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</w:t>
      </w: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EF" w:rsidRDefault="00BE3BEF" w:rsidP="005F08B6">
      <w:r>
        <w:separator/>
      </w:r>
    </w:p>
  </w:endnote>
  <w:endnote w:type="continuationSeparator" w:id="0">
    <w:p w:rsidR="00BE3BEF" w:rsidRDefault="00BE3BE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9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EF" w:rsidRDefault="00BE3BEF" w:rsidP="005F08B6">
      <w:r>
        <w:separator/>
      </w:r>
    </w:p>
  </w:footnote>
  <w:footnote w:type="continuationSeparator" w:id="0">
    <w:p w:rsidR="00BE3BEF" w:rsidRDefault="00BE3BE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2A9CE81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29E0"/>
    <w:rsid w:val="002A3DEB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0F4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3F2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AA08-6203-406E-BC50-811FF3B5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24</cp:revision>
  <cp:lastPrinted>2020-08-04T13:37:00Z</cp:lastPrinted>
  <dcterms:created xsi:type="dcterms:W3CDTF">2019-05-13T12:29:00Z</dcterms:created>
  <dcterms:modified xsi:type="dcterms:W3CDTF">2020-08-07T12:07:00Z</dcterms:modified>
</cp:coreProperties>
</file>